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基础篇  国小二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基础篇  国小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9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基础篇  国小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